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707" w14:textId="21A13592" w:rsidR="00087348" w:rsidRDefault="00B51CF7" w:rsidP="00AE4C70">
      <w:pPr>
        <w:ind w:firstLineChars="100" w:firstLine="210"/>
        <w:rPr>
          <w:rFonts w:asciiTheme="majorEastAsia" w:eastAsiaTheme="majorEastAsia" w:hAnsiTheme="majorEastAsia"/>
        </w:rPr>
      </w:pPr>
      <w:r w:rsidRPr="00BE73BF">
        <w:rPr>
          <w:rFonts w:asciiTheme="majorEastAsia" w:eastAsiaTheme="majorEastAsia" w:hAnsiTheme="majorEastAsia" w:hint="eastAsia"/>
        </w:rPr>
        <w:t>盛岡市パブリックコメント</w:t>
      </w:r>
    </w:p>
    <w:p w14:paraId="020F57A0" w14:textId="77777777" w:rsidR="00AE4C70" w:rsidRPr="00AE4C70" w:rsidRDefault="00AE4C70" w:rsidP="00AE4C70">
      <w:pPr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1701"/>
        <w:gridCol w:w="7338"/>
      </w:tblGrid>
      <w:tr w:rsidR="00AE4C70" w14:paraId="28BD90E4" w14:textId="77777777" w:rsidTr="00AE4C70">
        <w:trPr>
          <w:trHeight w:val="841"/>
        </w:trPr>
        <w:tc>
          <w:tcPr>
            <w:tcW w:w="1701" w:type="dxa"/>
            <w:vAlign w:val="center"/>
          </w:tcPr>
          <w:p w14:paraId="358580E9" w14:textId="77777777" w:rsidR="00AE4C70" w:rsidRPr="00692AA6" w:rsidRDefault="00AE4C70" w:rsidP="00AE4C70">
            <w:pPr>
              <w:pStyle w:val="Default"/>
              <w:ind w:rightChars="21" w:right="44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（法人又は団体名）</w:t>
            </w:r>
          </w:p>
        </w:tc>
        <w:tc>
          <w:tcPr>
            <w:tcW w:w="7338" w:type="dxa"/>
          </w:tcPr>
          <w:p w14:paraId="5DAF4A2D" w14:textId="77777777" w:rsidR="00AE4C70" w:rsidRDefault="00AE4C70" w:rsidP="00AE4C70"/>
        </w:tc>
      </w:tr>
      <w:tr w:rsidR="00A479D3" w14:paraId="4C7A9EB3" w14:textId="77777777" w:rsidTr="00AE4C70">
        <w:trPr>
          <w:trHeight w:val="841"/>
        </w:trPr>
        <w:tc>
          <w:tcPr>
            <w:tcW w:w="1701" w:type="dxa"/>
            <w:vAlign w:val="center"/>
          </w:tcPr>
          <w:p w14:paraId="16D9BCC9" w14:textId="78DB1013" w:rsidR="00A479D3" w:rsidRPr="00A479D3" w:rsidRDefault="00A479D3" w:rsidP="00AE4C70">
            <w:pPr>
              <w:pStyle w:val="Default"/>
              <w:ind w:rightChars="21" w:right="44"/>
              <w:jc w:val="both"/>
              <w:rPr>
                <w:rFonts w:hint="eastAsia"/>
                <w:sz w:val="18"/>
                <w:szCs w:val="18"/>
              </w:rPr>
            </w:pPr>
            <w:r w:rsidRPr="00A479D3">
              <w:rPr>
                <w:rFonts w:hint="eastAsia"/>
                <w:sz w:val="18"/>
                <w:szCs w:val="18"/>
              </w:rPr>
              <w:t>氏名（法人又は団体名）</w:t>
            </w:r>
            <w:r w:rsidRPr="00A479D3">
              <w:rPr>
                <w:rFonts w:hint="eastAsia"/>
                <w:sz w:val="18"/>
                <w:szCs w:val="18"/>
              </w:rPr>
              <w:t>のふりがな</w:t>
            </w:r>
          </w:p>
        </w:tc>
        <w:tc>
          <w:tcPr>
            <w:tcW w:w="7338" w:type="dxa"/>
          </w:tcPr>
          <w:p w14:paraId="3A2C31AD" w14:textId="77777777" w:rsidR="00A479D3" w:rsidRDefault="00A479D3" w:rsidP="00AE4C70"/>
        </w:tc>
      </w:tr>
      <w:tr w:rsidR="00AE4C70" w14:paraId="06390BFB" w14:textId="77777777" w:rsidTr="00AE4C70">
        <w:trPr>
          <w:trHeight w:val="412"/>
        </w:trPr>
        <w:tc>
          <w:tcPr>
            <w:tcW w:w="1701" w:type="dxa"/>
            <w:vAlign w:val="center"/>
          </w:tcPr>
          <w:p w14:paraId="0B6C4DED" w14:textId="77777777" w:rsidR="00AE4C70" w:rsidRDefault="00AE4C70" w:rsidP="00AE4C70">
            <w:r>
              <w:rPr>
                <w:rFonts w:hint="eastAsia"/>
              </w:rPr>
              <w:t>住　　所</w:t>
            </w:r>
          </w:p>
        </w:tc>
        <w:tc>
          <w:tcPr>
            <w:tcW w:w="7338" w:type="dxa"/>
          </w:tcPr>
          <w:p w14:paraId="54F6416E" w14:textId="77777777" w:rsidR="00AE4C70" w:rsidRDefault="00AE4C70" w:rsidP="00AE4C70">
            <w:pPr>
              <w:spacing w:line="480" w:lineRule="auto"/>
            </w:pPr>
          </w:p>
        </w:tc>
      </w:tr>
      <w:tr w:rsidR="00AE4C70" w14:paraId="021A65BD" w14:textId="77777777" w:rsidTr="00AE4C70">
        <w:trPr>
          <w:trHeight w:val="394"/>
        </w:trPr>
        <w:tc>
          <w:tcPr>
            <w:tcW w:w="1701" w:type="dxa"/>
            <w:vAlign w:val="center"/>
          </w:tcPr>
          <w:p w14:paraId="558D48B1" w14:textId="77777777" w:rsidR="00AE4C70" w:rsidRDefault="00AE4C70" w:rsidP="00AE4C70">
            <w:r w:rsidRPr="00692AA6">
              <w:rPr>
                <w:rFonts w:hint="eastAsia"/>
              </w:rPr>
              <w:t>電話番号</w:t>
            </w:r>
          </w:p>
        </w:tc>
        <w:tc>
          <w:tcPr>
            <w:tcW w:w="7338" w:type="dxa"/>
          </w:tcPr>
          <w:p w14:paraId="282A8418" w14:textId="77777777" w:rsidR="00AE4C70" w:rsidRDefault="00AE4C70" w:rsidP="00AE4C70">
            <w:pPr>
              <w:spacing w:line="480" w:lineRule="auto"/>
            </w:pPr>
          </w:p>
        </w:tc>
      </w:tr>
      <w:tr w:rsidR="00AE4C70" w14:paraId="13769044" w14:textId="77777777" w:rsidTr="00AE4C70">
        <w:trPr>
          <w:trHeight w:val="1921"/>
        </w:trPr>
        <w:tc>
          <w:tcPr>
            <w:tcW w:w="1701" w:type="dxa"/>
            <w:vAlign w:val="center"/>
          </w:tcPr>
          <w:p w14:paraId="49BDAF0B" w14:textId="77777777" w:rsidR="00AE4C70" w:rsidRDefault="00AE4C70" w:rsidP="00AE4C70">
            <w:r>
              <w:rPr>
                <w:rFonts w:hint="eastAsia"/>
              </w:rPr>
              <w:t>該当する箇所に○印を付してください。</w:t>
            </w:r>
          </w:p>
        </w:tc>
        <w:tc>
          <w:tcPr>
            <w:tcW w:w="7338" w:type="dxa"/>
            <w:vAlign w:val="center"/>
          </w:tcPr>
          <w:p w14:paraId="0CF1195C" w14:textId="77777777" w:rsidR="00AE4C70" w:rsidRDefault="00AE4C70" w:rsidP="00AE4C70">
            <w:r>
              <w:rPr>
                <w:rFonts w:hint="eastAsia"/>
              </w:rPr>
              <w:t>ア　市内に住所を有する者</w:t>
            </w:r>
          </w:p>
          <w:p w14:paraId="1866992B" w14:textId="77777777" w:rsidR="00AE4C70" w:rsidRDefault="00AE4C70" w:rsidP="00AE4C70">
            <w:r>
              <w:rPr>
                <w:rFonts w:hint="eastAsia"/>
              </w:rPr>
              <w:t>イ　市内に事務所又は事業所を有するもの</w:t>
            </w:r>
          </w:p>
          <w:p w14:paraId="330EC9AF" w14:textId="77777777" w:rsidR="00AE4C70" w:rsidRDefault="00AE4C70" w:rsidP="00AE4C70">
            <w:r>
              <w:rPr>
                <w:rFonts w:hint="eastAsia"/>
              </w:rPr>
              <w:t>ウ　市内に存する事務所又は事業所に勤務する者</w:t>
            </w:r>
          </w:p>
          <w:p w14:paraId="595C07DA" w14:textId="77777777" w:rsidR="00AE4C70" w:rsidRDefault="00AE4C70" w:rsidP="00AE4C70">
            <w:r>
              <w:rPr>
                <w:rFonts w:hint="eastAsia"/>
              </w:rPr>
              <w:t>エ　市内に存する学校に在学する者</w:t>
            </w:r>
          </w:p>
          <w:p w14:paraId="3AA628C3" w14:textId="77777777" w:rsidR="00AE4C70" w:rsidRDefault="00AE4C70" w:rsidP="00AE4C70">
            <w:r>
              <w:rPr>
                <w:rFonts w:hint="eastAsia"/>
              </w:rPr>
              <w:t>オ　パブリックコメントに係る事案に利害関係を有するもの</w:t>
            </w:r>
          </w:p>
        </w:tc>
      </w:tr>
      <w:tr w:rsidR="00AE4C70" w14:paraId="7C7E9C18" w14:textId="77777777" w:rsidTr="00AE4C70">
        <w:trPr>
          <w:trHeight w:val="533"/>
        </w:trPr>
        <w:tc>
          <w:tcPr>
            <w:tcW w:w="1701" w:type="dxa"/>
            <w:vMerge w:val="restart"/>
          </w:tcPr>
          <w:p w14:paraId="468948DC" w14:textId="77777777" w:rsidR="00AE4C70" w:rsidRDefault="00AE4C70" w:rsidP="00AE4C70">
            <w:r>
              <w:rPr>
                <w:rFonts w:hint="eastAsia"/>
              </w:rPr>
              <w:t>ご意見</w:t>
            </w:r>
          </w:p>
          <w:p w14:paraId="1BBCF6B1" w14:textId="77777777" w:rsidR="00AE4C70" w:rsidRDefault="00AE4C70" w:rsidP="00AE4C70">
            <w:r>
              <w:rPr>
                <w:rFonts w:hint="eastAsia"/>
              </w:rPr>
              <w:t>（計画案について、ご意見をお願いします。）</w:t>
            </w:r>
          </w:p>
          <w:p w14:paraId="3B50A4D1" w14:textId="77777777" w:rsidR="00AE4C70" w:rsidRDefault="00AE4C70" w:rsidP="00AE4C70">
            <w:r>
              <w:rPr>
                <w:rFonts w:hint="eastAsia"/>
              </w:rPr>
              <w:t>※自由記載</w:t>
            </w:r>
          </w:p>
        </w:tc>
        <w:tc>
          <w:tcPr>
            <w:tcW w:w="7338" w:type="dxa"/>
          </w:tcPr>
          <w:p w14:paraId="1FCFA877" w14:textId="77777777" w:rsidR="00AE4C70" w:rsidRPr="00B75244" w:rsidRDefault="00AE4C70" w:rsidP="00AE4C70">
            <w:pPr>
              <w:spacing w:line="420" w:lineRule="auto"/>
            </w:pPr>
          </w:p>
        </w:tc>
      </w:tr>
      <w:tr w:rsidR="00AE4C70" w14:paraId="5C37D5B2" w14:textId="77777777" w:rsidTr="00AE4C70">
        <w:tc>
          <w:tcPr>
            <w:tcW w:w="1701" w:type="dxa"/>
            <w:vMerge/>
          </w:tcPr>
          <w:p w14:paraId="20372DC5" w14:textId="77777777" w:rsidR="00AE4C70" w:rsidRDefault="00AE4C70" w:rsidP="00AE4C70"/>
        </w:tc>
        <w:tc>
          <w:tcPr>
            <w:tcW w:w="7338" w:type="dxa"/>
          </w:tcPr>
          <w:p w14:paraId="7FE3AB84" w14:textId="77777777" w:rsidR="00AE4C70" w:rsidRDefault="00AE4C70" w:rsidP="00AE4C70">
            <w:pPr>
              <w:spacing w:line="420" w:lineRule="auto"/>
            </w:pPr>
          </w:p>
        </w:tc>
      </w:tr>
      <w:tr w:rsidR="00AE4C70" w14:paraId="11EBD3EC" w14:textId="77777777" w:rsidTr="00AE4C70">
        <w:tc>
          <w:tcPr>
            <w:tcW w:w="1701" w:type="dxa"/>
            <w:vMerge/>
          </w:tcPr>
          <w:p w14:paraId="650DF97C" w14:textId="77777777" w:rsidR="00AE4C70" w:rsidRDefault="00AE4C70" w:rsidP="00AE4C70"/>
        </w:tc>
        <w:tc>
          <w:tcPr>
            <w:tcW w:w="7338" w:type="dxa"/>
          </w:tcPr>
          <w:p w14:paraId="6428F27F" w14:textId="77777777" w:rsidR="00AE4C70" w:rsidRDefault="00AE4C70" w:rsidP="00AE4C70">
            <w:pPr>
              <w:spacing w:line="420" w:lineRule="auto"/>
            </w:pPr>
          </w:p>
        </w:tc>
      </w:tr>
      <w:tr w:rsidR="00AE4C70" w14:paraId="1BCABCFB" w14:textId="77777777" w:rsidTr="00AE4C70">
        <w:tc>
          <w:tcPr>
            <w:tcW w:w="1701" w:type="dxa"/>
            <w:vMerge/>
          </w:tcPr>
          <w:p w14:paraId="1F2DB9C9" w14:textId="77777777" w:rsidR="00AE4C70" w:rsidRDefault="00AE4C70" w:rsidP="00AE4C70"/>
        </w:tc>
        <w:tc>
          <w:tcPr>
            <w:tcW w:w="7338" w:type="dxa"/>
          </w:tcPr>
          <w:p w14:paraId="383D1E93" w14:textId="77777777" w:rsidR="00AE4C70" w:rsidRDefault="00AE4C70" w:rsidP="00AE4C70">
            <w:pPr>
              <w:spacing w:line="420" w:lineRule="auto"/>
            </w:pPr>
          </w:p>
        </w:tc>
      </w:tr>
      <w:tr w:rsidR="00AE4C70" w14:paraId="290EA409" w14:textId="77777777" w:rsidTr="00AE4C70">
        <w:tc>
          <w:tcPr>
            <w:tcW w:w="1701" w:type="dxa"/>
            <w:vMerge/>
          </w:tcPr>
          <w:p w14:paraId="4BC098EA" w14:textId="77777777" w:rsidR="00AE4C70" w:rsidRDefault="00AE4C70" w:rsidP="00AE4C70"/>
        </w:tc>
        <w:tc>
          <w:tcPr>
            <w:tcW w:w="7338" w:type="dxa"/>
          </w:tcPr>
          <w:p w14:paraId="36B71789" w14:textId="77777777" w:rsidR="00AE4C70" w:rsidRDefault="00AE4C70" w:rsidP="00AE4C70">
            <w:pPr>
              <w:spacing w:line="420" w:lineRule="auto"/>
            </w:pPr>
          </w:p>
        </w:tc>
      </w:tr>
      <w:tr w:rsidR="00AE4C70" w14:paraId="319E0824" w14:textId="77777777" w:rsidTr="00AE4C70">
        <w:tc>
          <w:tcPr>
            <w:tcW w:w="1701" w:type="dxa"/>
            <w:vMerge/>
          </w:tcPr>
          <w:p w14:paraId="31B7A8C4" w14:textId="77777777" w:rsidR="00AE4C70" w:rsidRDefault="00AE4C70" w:rsidP="00AE4C70"/>
        </w:tc>
        <w:tc>
          <w:tcPr>
            <w:tcW w:w="7338" w:type="dxa"/>
          </w:tcPr>
          <w:p w14:paraId="6DD22338" w14:textId="77777777" w:rsidR="00AE4C70" w:rsidRDefault="00AE4C70" w:rsidP="00AE4C70">
            <w:pPr>
              <w:spacing w:line="420" w:lineRule="auto"/>
            </w:pPr>
          </w:p>
        </w:tc>
      </w:tr>
      <w:tr w:rsidR="00AE4C70" w14:paraId="41F800D1" w14:textId="77777777" w:rsidTr="00AE4C70">
        <w:tc>
          <w:tcPr>
            <w:tcW w:w="1701" w:type="dxa"/>
            <w:vMerge/>
          </w:tcPr>
          <w:p w14:paraId="16AB1D08" w14:textId="77777777" w:rsidR="00AE4C70" w:rsidRDefault="00AE4C70" w:rsidP="00AE4C70"/>
        </w:tc>
        <w:tc>
          <w:tcPr>
            <w:tcW w:w="7338" w:type="dxa"/>
          </w:tcPr>
          <w:p w14:paraId="3D85681D" w14:textId="77777777" w:rsidR="00AE4C70" w:rsidRDefault="00AE4C70" w:rsidP="00AE4C70">
            <w:pPr>
              <w:spacing w:line="420" w:lineRule="auto"/>
            </w:pPr>
          </w:p>
        </w:tc>
      </w:tr>
      <w:tr w:rsidR="00AE4C70" w14:paraId="546310EA" w14:textId="77777777" w:rsidTr="00AE4C70">
        <w:tc>
          <w:tcPr>
            <w:tcW w:w="1701" w:type="dxa"/>
            <w:vMerge/>
          </w:tcPr>
          <w:p w14:paraId="62443B6C" w14:textId="77777777" w:rsidR="00AE4C70" w:rsidRDefault="00AE4C70" w:rsidP="00AE4C70"/>
        </w:tc>
        <w:tc>
          <w:tcPr>
            <w:tcW w:w="7338" w:type="dxa"/>
          </w:tcPr>
          <w:p w14:paraId="6EA894D8" w14:textId="77777777" w:rsidR="00AE4C70" w:rsidRDefault="00AE4C70" w:rsidP="00AE4C70">
            <w:pPr>
              <w:spacing w:line="420" w:lineRule="auto"/>
            </w:pPr>
          </w:p>
        </w:tc>
      </w:tr>
      <w:tr w:rsidR="00AE4C70" w14:paraId="61DDDCD5" w14:textId="77777777" w:rsidTr="00AE4C70">
        <w:tc>
          <w:tcPr>
            <w:tcW w:w="1701" w:type="dxa"/>
            <w:vMerge/>
          </w:tcPr>
          <w:p w14:paraId="778CB0F4" w14:textId="77777777" w:rsidR="00AE4C70" w:rsidRDefault="00AE4C70" w:rsidP="00AE4C70"/>
        </w:tc>
        <w:tc>
          <w:tcPr>
            <w:tcW w:w="7338" w:type="dxa"/>
          </w:tcPr>
          <w:p w14:paraId="6B6D7993" w14:textId="77777777" w:rsidR="00AE4C70" w:rsidRDefault="00AE4C70" w:rsidP="00AE4C70">
            <w:pPr>
              <w:spacing w:line="420" w:lineRule="auto"/>
            </w:pPr>
          </w:p>
        </w:tc>
      </w:tr>
      <w:tr w:rsidR="00AE4C70" w14:paraId="1C7ED68C" w14:textId="77777777" w:rsidTr="00AE4C70">
        <w:tc>
          <w:tcPr>
            <w:tcW w:w="1701" w:type="dxa"/>
            <w:vMerge/>
          </w:tcPr>
          <w:p w14:paraId="176DCEE4" w14:textId="77777777" w:rsidR="00AE4C70" w:rsidRDefault="00AE4C70" w:rsidP="00AE4C70"/>
        </w:tc>
        <w:tc>
          <w:tcPr>
            <w:tcW w:w="7338" w:type="dxa"/>
          </w:tcPr>
          <w:p w14:paraId="6AA6CFCD" w14:textId="77777777" w:rsidR="00AE4C70" w:rsidRDefault="00AE4C70" w:rsidP="00AE4C70">
            <w:pPr>
              <w:spacing w:line="420" w:lineRule="auto"/>
            </w:pPr>
          </w:p>
        </w:tc>
      </w:tr>
      <w:tr w:rsidR="00AE4C70" w14:paraId="464DA4CD" w14:textId="77777777" w:rsidTr="00AE4C70">
        <w:tc>
          <w:tcPr>
            <w:tcW w:w="1701" w:type="dxa"/>
            <w:vMerge/>
          </w:tcPr>
          <w:p w14:paraId="48F981FD" w14:textId="77777777" w:rsidR="00AE4C70" w:rsidRDefault="00AE4C70" w:rsidP="00AE4C70"/>
        </w:tc>
        <w:tc>
          <w:tcPr>
            <w:tcW w:w="7338" w:type="dxa"/>
          </w:tcPr>
          <w:p w14:paraId="26FCAB8A" w14:textId="77777777" w:rsidR="00AE4C70" w:rsidRDefault="00AE4C70" w:rsidP="00AE4C70">
            <w:pPr>
              <w:spacing w:line="420" w:lineRule="auto"/>
            </w:pPr>
          </w:p>
        </w:tc>
      </w:tr>
      <w:tr w:rsidR="00AE4C70" w14:paraId="4BB9F095" w14:textId="77777777" w:rsidTr="00AE4C70">
        <w:tc>
          <w:tcPr>
            <w:tcW w:w="1701" w:type="dxa"/>
            <w:vMerge/>
          </w:tcPr>
          <w:p w14:paraId="2BB813E2" w14:textId="77777777" w:rsidR="00AE4C70" w:rsidRDefault="00AE4C70" w:rsidP="00AE4C70"/>
        </w:tc>
        <w:tc>
          <w:tcPr>
            <w:tcW w:w="7338" w:type="dxa"/>
          </w:tcPr>
          <w:p w14:paraId="4FDF7C8C" w14:textId="77777777" w:rsidR="00AE4C70" w:rsidRDefault="00AE4C70" w:rsidP="00AE4C70">
            <w:pPr>
              <w:spacing w:line="420" w:lineRule="auto"/>
            </w:pPr>
          </w:p>
        </w:tc>
      </w:tr>
      <w:tr w:rsidR="00AE4C70" w14:paraId="5B15E215" w14:textId="77777777" w:rsidTr="00AE4C70">
        <w:tc>
          <w:tcPr>
            <w:tcW w:w="1701" w:type="dxa"/>
            <w:vMerge/>
          </w:tcPr>
          <w:p w14:paraId="374F6948" w14:textId="77777777" w:rsidR="00AE4C70" w:rsidRDefault="00AE4C70" w:rsidP="00AE4C70"/>
        </w:tc>
        <w:tc>
          <w:tcPr>
            <w:tcW w:w="7338" w:type="dxa"/>
          </w:tcPr>
          <w:p w14:paraId="7C86D13C" w14:textId="77777777" w:rsidR="00AE4C70" w:rsidRDefault="00AE4C70" w:rsidP="00AE4C70">
            <w:pPr>
              <w:spacing w:line="420" w:lineRule="auto"/>
            </w:pPr>
          </w:p>
        </w:tc>
      </w:tr>
    </w:tbl>
    <w:p w14:paraId="0534A0B4" w14:textId="296A50F7" w:rsidR="00BE73BF" w:rsidRDefault="00AE4C70" w:rsidP="00AE4C70">
      <w:pPr>
        <w:jc w:val="center"/>
      </w:pPr>
      <w:r w:rsidRPr="00B75244">
        <w:rPr>
          <w:rFonts w:asciiTheme="majorEastAsia" w:eastAsiaTheme="majorEastAsia" w:hAnsiTheme="majorEastAsia" w:hint="eastAsia"/>
          <w:b/>
          <w:bCs/>
        </w:rPr>
        <w:t>第</w:t>
      </w:r>
      <w:r>
        <w:rPr>
          <w:rFonts w:asciiTheme="majorEastAsia" w:eastAsiaTheme="majorEastAsia" w:hAnsiTheme="majorEastAsia" w:hint="eastAsia"/>
          <w:b/>
          <w:bCs/>
        </w:rPr>
        <w:t>４</w:t>
      </w:r>
      <w:r w:rsidRPr="00B75244">
        <w:rPr>
          <w:rFonts w:asciiTheme="majorEastAsia" w:eastAsiaTheme="majorEastAsia" w:hAnsiTheme="majorEastAsia" w:hint="eastAsia"/>
          <w:b/>
          <w:bCs/>
        </w:rPr>
        <w:t>次</w:t>
      </w:r>
      <w:r>
        <w:rPr>
          <w:rFonts w:asciiTheme="majorEastAsia" w:eastAsiaTheme="majorEastAsia" w:hAnsiTheme="majorEastAsia" w:hint="eastAsia"/>
          <w:b/>
          <w:bCs/>
        </w:rPr>
        <w:t>盛岡市防犯活動推進</w:t>
      </w:r>
      <w:r w:rsidRPr="00B75244">
        <w:rPr>
          <w:rFonts w:asciiTheme="majorEastAsia" w:eastAsiaTheme="majorEastAsia" w:hAnsiTheme="majorEastAsia" w:hint="eastAsia"/>
          <w:b/>
          <w:bCs/>
        </w:rPr>
        <w:t>計画（案）についての意見</w:t>
      </w:r>
    </w:p>
    <w:sectPr w:rsidR="00BE73BF" w:rsidSect="00A479D3">
      <w:pgSz w:w="11906" w:h="16838"/>
      <w:pgMar w:top="1361" w:right="1304" w:bottom="568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DF60" w14:textId="77777777" w:rsidR="00DB242A" w:rsidRDefault="00DB242A" w:rsidP="00DB242A">
      <w:r>
        <w:separator/>
      </w:r>
    </w:p>
  </w:endnote>
  <w:endnote w:type="continuationSeparator" w:id="0">
    <w:p w14:paraId="37DC5839" w14:textId="77777777" w:rsidR="00DB242A" w:rsidRDefault="00DB242A" w:rsidP="00DB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71F5" w14:textId="77777777" w:rsidR="00DB242A" w:rsidRDefault="00DB242A" w:rsidP="00DB242A">
      <w:r>
        <w:separator/>
      </w:r>
    </w:p>
  </w:footnote>
  <w:footnote w:type="continuationSeparator" w:id="0">
    <w:p w14:paraId="00E5E9D1" w14:textId="77777777" w:rsidR="00DB242A" w:rsidRDefault="00DB242A" w:rsidP="00DB2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79"/>
    <w:rsid w:val="000122A7"/>
    <w:rsid w:val="00087348"/>
    <w:rsid w:val="005279CC"/>
    <w:rsid w:val="006059E7"/>
    <w:rsid w:val="00692AA6"/>
    <w:rsid w:val="00836FAA"/>
    <w:rsid w:val="0098588C"/>
    <w:rsid w:val="009D4AB5"/>
    <w:rsid w:val="00A479D3"/>
    <w:rsid w:val="00A521E4"/>
    <w:rsid w:val="00AE4C70"/>
    <w:rsid w:val="00B51CF7"/>
    <w:rsid w:val="00B75244"/>
    <w:rsid w:val="00BE73BF"/>
    <w:rsid w:val="00DB242A"/>
    <w:rsid w:val="00E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02D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A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42A"/>
  </w:style>
  <w:style w:type="paragraph" w:styleId="a6">
    <w:name w:val="footer"/>
    <w:basedOn w:val="a"/>
    <w:link w:val="a7"/>
    <w:uiPriority w:val="99"/>
    <w:unhideWhenUsed/>
    <w:rsid w:val="00DB2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383-8F7C-471A-874F-CE0780A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05:30:00Z</dcterms:created>
  <dcterms:modified xsi:type="dcterms:W3CDTF">2023-02-10T07:57:00Z</dcterms:modified>
</cp:coreProperties>
</file>